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C875C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2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C875C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9E2733">
        <w:rPr>
          <w:rFonts w:ascii="Arial" w:hAnsi="Arial" w:cs="Arial"/>
          <w:b/>
          <w:sz w:val="24"/>
          <w:szCs w:val="24"/>
        </w:rPr>
        <w:t>Univerzálna</w:t>
      </w:r>
      <w:r w:rsidR="00C875C1">
        <w:rPr>
          <w:rFonts w:ascii="Arial" w:hAnsi="Arial" w:cs="Arial"/>
          <w:b/>
          <w:sz w:val="24"/>
          <w:szCs w:val="24"/>
        </w:rPr>
        <w:t xml:space="preserve"> </w:t>
      </w:r>
      <w:r w:rsidR="00C875C1">
        <w:rPr>
          <w:rFonts w:ascii="Arial" w:hAnsi="Arial" w:cs="Arial"/>
          <w:b/>
          <w:sz w:val="24"/>
          <w:szCs w:val="24"/>
        </w:rPr>
        <w:t>prístrojová</w:t>
      </w:r>
      <w:r w:rsidR="009E2733">
        <w:rPr>
          <w:rFonts w:ascii="Arial" w:hAnsi="Arial" w:cs="Arial"/>
          <w:b/>
          <w:sz w:val="24"/>
          <w:szCs w:val="24"/>
        </w:rPr>
        <w:t xml:space="preserve"> skriňa BT 019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F13A69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9E2733">
        <w:rPr>
          <w:b/>
          <w:sz w:val="24"/>
          <w:szCs w:val="24"/>
          <w:lang w:val="sk-SK"/>
        </w:rPr>
        <w:t>Zásobovací sklad, Hviezdoslavova 730, 010 01 Žilina.</w:t>
      </w:r>
    </w:p>
    <w:p w:rsidR="0080291F" w:rsidRPr="00EF4273" w:rsidRDefault="0080291F" w:rsidP="0080291F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</w:t>
      </w:r>
      <w:r w:rsidR="0081026E">
        <w:rPr>
          <w:rFonts w:ascii="Arial" w:hAnsi="Arial" w:cs="Arial"/>
          <w:b/>
          <w:sz w:val="24"/>
          <w:szCs w:val="24"/>
        </w:rPr>
        <w:t>etu zákazky je uvedená v Prílohách</w:t>
      </w:r>
      <w:r w:rsidRPr="0085545B">
        <w:rPr>
          <w:rFonts w:ascii="Arial" w:hAnsi="Arial" w:cs="Arial"/>
          <w:b/>
          <w:sz w:val="24"/>
          <w:szCs w:val="24"/>
        </w:rPr>
        <w:t xml:space="preserve"> č.1</w:t>
      </w:r>
      <w:r w:rsidR="00F9173B">
        <w:rPr>
          <w:rFonts w:ascii="Arial" w:hAnsi="Arial" w:cs="Arial"/>
          <w:b/>
          <w:sz w:val="24"/>
          <w:szCs w:val="24"/>
        </w:rPr>
        <w:t xml:space="preserve"> a 2</w:t>
      </w:r>
      <w:r w:rsidR="0081026E">
        <w:rPr>
          <w:rFonts w:ascii="Arial" w:hAnsi="Arial" w:cs="Arial"/>
          <w:b/>
          <w:sz w:val="24"/>
          <w:szCs w:val="24"/>
        </w:rPr>
        <w:t>.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9E2733">
      <w:pPr>
        <w:pStyle w:val="Zkladntext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 xml:space="preserve">Náklady, ktoré vzniknú navrhovateľovi v súvislosti s prípravou a predložením cenovej ponuky, s rokovaním o uzavretí zmluvy a s prípravou návrhu zmluvy a pod., znáša </w:t>
      </w:r>
      <w:r w:rsidRPr="00574439">
        <w:rPr>
          <w:rFonts w:ascii="Arial" w:hAnsi="Arial" w:cs="Arial"/>
          <w:sz w:val="24"/>
          <w:szCs w:val="24"/>
        </w:rPr>
        <w:lastRenderedPageBreak/>
        <w:t>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E2733" w:rsidRPr="009E2733" w:rsidRDefault="009E2733" w:rsidP="009E2733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E2733">
        <w:rPr>
          <w:rFonts w:ascii="Arial" w:hAnsi="Arial" w:cs="Arial"/>
          <w:sz w:val="24"/>
          <w:szCs w:val="24"/>
        </w:rPr>
        <w:t>Jeden z nasledovných dokladov preukazujúcich schválenie v podmienkach prevádzky ŽSR</w:t>
      </w:r>
    </w:p>
    <w:p w:rsidR="009E2733" w:rsidRPr="009E2733" w:rsidRDefault="009E2733" w:rsidP="009E2733">
      <w:pPr>
        <w:pStyle w:val="Default"/>
        <w:rPr>
          <w:rFonts w:eastAsia="Times New Roman"/>
          <w:color w:val="auto"/>
          <w:lang w:eastAsia="en-US"/>
        </w:rPr>
      </w:pPr>
      <w:r w:rsidRPr="009E2733">
        <w:t xml:space="preserve">           </w:t>
      </w:r>
      <w:r>
        <w:t xml:space="preserve"> </w:t>
      </w:r>
      <w:r w:rsidRPr="009E2733">
        <w:t xml:space="preserve"> </w:t>
      </w:r>
      <w:r w:rsidRPr="009E2733">
        <w:rPr>
          <w:rFonts w:eastAsia="Times New Roman"/>
          <w:color w:val="auto"/>
          <w:lang w:eastAsia="en-US"/>
        </w:rPr>
        <w:t xml:space="preserve">a) typovým projektom alebo typovým výkresom, </w:t>
      </w:r>
    </w:p>
    <w:p w:rsidR="009E2733" w:rsidRPr="009E2733" w:rsidRDefault="009E2733" w:rsidP="009E2733">
      <w:pPr>
        <w:pStyle w:val="Defaul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          </w:t>
      </w:r>
      <w:r w:rsidRPr="009E2733">
        <w:rPr>
          <w:rFonts w:eastAsia="Times New Roman"/>
          <w:color w:val="auto"/>
          <w:lang w:eastAsia="en-US"/>
        </w:rPr>
        <w:t xml:space="preserve"> b) technickými dodacími podmienkami  </w:t>
      </w:r>
    </w:p>
    <w:p w:rsidR="009E2733" w:rsidRPr="009E2733" w:rsidRDefault="009E2733" w:rsidP="009E2733">
      <w:pPr>
        <w:pStyle w:val="Defaul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         </w:t>
      </w:r>
      <w:r w:rsidRPr="009E2733">
        <w:rPr>
          <w:rFonts w:eastAsia="Times New Roman"/>
          <w:color w:val="auto"/>
          <w:lang w:eastAsia="en-US"/>
        </w:rPr>
        <w:t xml:space="preserve">  c) vzorovým listom </w:t>
      </w:r>
    </w:p>
    <w:p w:rsidR="009E2733" w:rsidRPr="009E2733" w:rsidRDefault="009E2733" w:rsidP="009E2733">
      <w:pPr>
        <w:pStyle w:val="Defaul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        </w:t>
      </w:r>
      <w:r w:rsidRPr="009E2733">
        <w:rPr>
          <w:rFonts w:eastAsia="Times New Roman"/>
          <w:color w:val="auto"/>
          <w:lang w:eastAsia="en-US"/>
        </w:rPr>
        <w:t xml:space="preserve">   d) povoľovacím listom </w:t>
      </w:r>
    </w:p>
    <w:p w:rsidR="009E2733" w:rsidRPr="009E2733" w:rsidRDefault="009E2733" w:rsidP="009E2733">
      <w:pPr>
        <w:pStyle w:val="Default"/>
        <w:rPr>
          <w:iCs/>
        </w:rPr>
      </w:pPr>
      <w:r>
        <w:rPr>
          <w:rFonts w:eastAsia="Times New Roman"/>
          <w:color w:val="auto"/>
          <w:lang w:eastAsia="en-US"/>
        </w:rPr>
        <w:t xml:space="preserve">         </w:t>
      </w:r>
      <w:r w:rsidRPr="009E2733">
        <w:rPr>
          <w:rFonts w:eastAsia="Times New Roman"/>
          <w:color w:val="auto"/>
          <w:lang w:eastAsia="en-US"/>
        </w:rPr>
        <w:t xml:space="preserve">    e) oprávnením </w:t>
      </w:r>
      <w:r w:rsidRPr="009E2733">
        <w:t xml:space="preserve"> </w:t>
      </w:r>
      <w:r w:rsidRPr="009E2733">
        <w:rPr>
          <w:iCs/>
        </w:rPr>
        <w:t xml:space="preserve">   </w:t>
      </w:r>
    </w:p>
    <w:p w:rsidR="009E2733" w:rsidRPr="009E2733" w:rsidRDefault="009E2733" w:rsidP="009E2733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E2733">
        <w:rPr>
          <w:rFonts w:ascii="Arial" w:hAnsi="Arial" w:cs="Arial"/>
          <w:sz w:val="24"/>
          <w:szCs w:val="24"/>
        </w:rPr>
        <w:t xml:space="preserve">Prehlásenie že pri dodávke tovaru  bude odovzdané Osvedčenie o akosti a kompletnosti výrobku.    </w:t>
      </w:r>
    </w:p>
    <w:p w:rsidR="009E2733" w:rsidRPr="009E2733" w:rsidRDefault="009E2733" w:rsidP="009E2733">
      <w:pPr>
        <w:pStyle w:val="Pta"/>
        <w:tabs>
          <w:tab w:val="clear" w:pos="4536"/>
          <w:tab w:val="clear" w:pos="9072"/>
        </w:tabs>
        <w:ind w:left="336"/>
        <w:jc w:val="both"/>
        <w:rPr>
          <w:rFonts w:ascii="Arial" w:hAnsi="Arial" w:cs="Arial"/>
          <w:i/>
          <w:sz w:val="24"/>
          <w:szCs w:val="24"/>
        </w:rPr>
      </w:pP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4E033D">
        <w:rPr>
          <w:rFonts w:ascii="Arial" w:hAnsi="Arial" w:cs="Arial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C875C1">
        <w:rPr>
          <w:rFonts w:ascii="Arial" w:hAnsi="Arial" w:cs="Arial"/>
          <w:b/>
          <w:sz w:val="24"/>
          <w:szCs w:val="24"/>
        </w:rPr>
        <w:t>0672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C875C1">
        <w:rPr>
          <w:rFonts w:ascii="Arial" w:hAnsi="Arial" w:cs="Arial"/>
          <w:b/>
          <w:bCs/>
          <w:sz w:val="24"/>
          <w:szCs w:val="24"/>
        </w:rPr>
        <w:t>16.07</w:t>
      </w:r>
      <w:r w:rsidR="000C614E">
        <w:rPr>
          <w:rFonts w:ascii="Arial" w:hAnsi="Arial" w:cs="Arial"/>
          <w:b/>
          <w:bCs/>
          <w:sz w:val="24"/>
          <w:szCs w:val="24"/>
        </w:rPr>
        <w:t>.</w:t>
      </w:r>
      <w:r w:rsidR="009E2733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>Prehliadač Google Chrome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0291F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/>
          <w:color w:val="0000FF"/>
          <w:sz w:val="24"/>
          <w:szCs w:val="24"/>
          <w:u w:val="single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C875C1">
        <w:rPr>
          <w:rFonts w:ascii="Arial" w:eastAsia="Times New Roman" w:hAnsi="Arial" w:cs="Arial"/>
          <w:sz w:val="24"/>
          <w:szCs w:val="24"/>
          <w:lang w:eastAsia="cs-CZ"/>
        </w:rPr>
        <w:t>03.07</w:t>
      </w:r>
      <w:r w:rsidR="000C614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9E2733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2733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2733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2733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2733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E2733" w:rsidRPr="00C63F6F" w:rsidRDefault="009E2733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r w:rsidRPr="0085545B">
        <w:rPr>
          <w:rFonts w:cs="Arial"/>
          <w:b/>
          <w:szCs w:val="24"/>
        </w:rPr>
        <w:t>www.zsr.sk</w:t>
      </w:r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9E2733" w:rsidRDefault="009E2733" w:rsidP="009E273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E2733" w:rsidRDefault="009E2733" w:rsidP="009E273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E2733" w:rsidRDefault="009E2733" w:rsidP="009E273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E2733" w:rsidRDefault="009E2733" w:rsidP="009E273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E2733" w:rsidRPr="0085545B" w:rsidRDefault="009E2733" w:rsidP="009E273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E2733" w:rsidRDefault="009E2733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E2733" w:rsidRDefault="009E2733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E2733" w:rsidRDefault="009E2733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25454D">
        <w:rPr>
          <w:rFonts w:ascii="Arial" w:hAnsi="Arial" w:cs="Arial"/>
          <w:b/>
          <w:bCs/>
          <w:sz w:val="24"/>
          <w:szCs w:val="24"/>
        </w:rPr>
        <w:t>Petre Guček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</w:t>
      </w:r>
      <w:r w:rsidR="00E83A27">
        <w:rPr>
          <w:rFonts w:ascii="Arial" w:hAnsi="Arial" w:cs="Arial"/>
          <w:b/>
          <w:bCs/>
          <w:sz w:val="24"/>
          <w:szCs w:val="24"/>
        </w:rPr>
        <w:t>v.r.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25454D" w:rsidRPr="0025454D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D6390">
        <w:rPr>
          <w:rFonts w:ascii="Arial" w:hAnsi="Arial" w:cs="Arial"/>
          <w:b/>
          <w:sz w:val="24"/>
          <w:szCs w:val="24"/>
        </w:rPr>
        <w:t xml:space="preserve">  </w:t>
      </w:r>
      <w:r w:rsidR="0025454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E83A27">
        <w:rPr>
          <w:rFonts w:ascii="Arial" w:hAnsi="Arial" w:cs="Arial"/>
          <w:b/>
          <w:sz w:val="24"/>
          <w:szCs w:val="24"/>
        </w:rPr>
        <w:t xml:space="preserve">Odborný </w:t>
      </w:r>
      <w:r w:rsidR="0025454D">
        <w:rPr>
          <w:rFonts w:ascii="Arial" w:hAnsi="Arial" w:cs="Arial"/>
          <w:b/>
          <w:sz w:val="24"/>
          <w:szCs w:val="24"/>
        </w:rPr>
        <w:t xml:space="preserve">referent </w:t>
      </w:r>
      <w:bookmarkStart w:id="2" w:name="_GoBack"/>
      <w:bookmarkEnd w:id="2"/>
      <w:r w:rsidR="0025454D">
        <w:rPr>
          <w:rFonts w:ascii="Arial" w:hAnsi="Arial" w:cs="Arial"/>
          <w:b/>
          <w:sz w:val="24"/>
          <w:szCs w:val="24"/>
        </w:rPr>
        <w:t>CLaO</w:t>
      </w: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733" w:rsidRDefault="009E273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lastRenderedPageBreak/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F9173B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2 : Rozmerový náčrtok</w:t>
      </w: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Default="009E2733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E2733" w:rsidRPr="009E2733" w:rsidRDefault="009E2733" w:rsidP="009E2733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E2733">
        <w:rPr>
          <w:rFonts w:asciiTheme="minorHAnsi" w:hAnsiTheme="minorHAnsi" w:cs="Arial"/>
          <w:bCs/>
          <w:sz w:val="22"/>
          <w:szCs w:val="22"/>
        </w:rPr>
        <w:t>Pomenovanie predmetu záväzku:</w:t>
      </w:r>
      <w:r w:rsidRPr="009E273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E2733">
        <w:rPr>
          <w:rFonts w:asciiTheme="minorHAnsi" w:hAnsiTheme="minorHAnsi" w:cs="Arial"/>
          <w:b/>
          <w:sz w:val="22"/>
          <w:szCs w:val="22"/>
        </w:rPr>
        <w:t>Univerzálna skriňa prístrojová BT 019.</w:t>
      </w:r>
    </w:p>
    <w:p w:rsidR="009E2733" w:rsidRPr="009E2733" w:rsidRDefault="009E2733" w:rsidP="009E2733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9E2733">
        <w:rPr>
          <w:rFonts w:asciiTheme="minorHAnsi" w:hAnsiTheme="minorHAnsi" w:cs="Arial"/>
          <w:bCs/>
          <w:sz w:val="22"/>
          <w:szCs w:val="22"/>
        </w:rPr>
        <w:t>CPV: 34990000-3</w:t>
      </w:r>
    </w:p>
    <w:p w:rsidR="009E2733" w:rsidRPr="009E2733" w:rsidRDefault="009E2733" w:rsidP="009E2733">
      <w:pPr>
        <w:spacing w:line="240" w:lineRule="auto"/>
        <w:jc w:val="left"/>
        <w:outlineLvl w:val="0"/>
        <w:rPr>
          <w:rFonts w:asciiTheme="minorHAnsi" w:hAnsiTheme="minorHAnsi" w:cs="Arial"/>
          <w:b/>
          <w:bCs/>
        </w:rPr>
      </w:pPr>
    </w:p>
    <w:p w:rsidR="009E2733" w:rsidRPr="009E2733" w:rsidRDefault="009E2733" w:rsidP="009E2733">
      <w:pPr>
        <w:pStyle w:val="Zarkazkladnhotextu2"/>
        <w:spacing w:after="0" w:line="240" w:lineRule="auto"/>
        <w:ind w:left="0"/>
        <w:jc w:val="both"/>
        <w:rPr>
          <w:rFonts w:asciiTheme="minorHAnsi" w:eastAsia="Calibri" w:hAnsiTheme="minorHAnsi" w:cs="Arial"/>
          <w:b/>
          <w:bCs/>
          <w:sz w:val="22"/>
          <w:szCs w:val="22"/>
          <w:lang w:val="sk-SK" w:eastAsia="en-US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111"/>
        <w:gridCol w:w="425"/>
        <w:gridCol w:w="567"/>
        <w:gridCol w:w="709"/>
        <w:gridCol w:w="567"/>
        <w:gridCol w:w="850"/>
        <w:gridCol w:w="992"/>
        <w:gridCol w:w="1134"/>
      </w:tblGrid>
      <w:tr w:rsidR="009E2733" w:rsidRPr="009E2733" w:rsidTr="008F5E1E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pStyle w:val="Nadpis6"/>
              <w:rPr>
                <w:rFonts w:asciiTheme="minorHAnsi" w:hAnsiTheme="minorHAnsi"/>
                <w:sz w:val="18"/>
                <w:szCs w:val="18"/>
              </w:rPr>
            </w:pPr>
            <w:r w:rsidRPr="004967C0">
              <w:rPr>
                <w:rFonts w:asciiTheme="minorHAnsi" w:hAnsiTheme="minorHAnsi"/>
                <w:sz w:val="18"/>
                <w:szCs w:val="18"/>
              </w:rPr>
              <w:t>Por. čís.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pStyle w:val="Nadpis6"/>
              <w:rPr>
                <w:rFonts w:asciiTheme="minorHAnsi" w:hAnsiTheme="minorHAnsi"/>
                <w:sz w:val="18"/>
                <w:szCs w:val="18"/>
              </w:rPr>
            </w:pPr>
            <w:r w:rsidRPr="004967C0">
              <w:rPr>
                <w:rFonts w:asciiTheme="minorHAnsi" w:hAnsiTheme="minorHAnsi"/>
                <w:sz w:val="18"/>
                <w:szCs w:val="18"/>
              </w:rPr>
              <w:t>Číslo mat.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ázov materiálu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pStyle w:val="Nadpis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7C0">
              <w:rPr>
                <w:rFonts w:asciiTheme="minorHAnsi" w:hAnsiTheme="minorHAnsi"/>
                <w:sz w:val="18"/>
                <w:szCs w:val="18"/>
              </w:rPr>
              <w:t>MJ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edpokladané množstv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za MJ bez DPH v €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dzba DPH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ýška</w:t>
            </w:r>
          </w:p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PH v €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celkom bez DPH v €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celkom s DPH v €</w:t>
            </w:r>
          </w:p>
        </w:tc>
      </w:tr>
      <w:tr w:rsidR="009E2733" w:rsidRPr="009E2733" w:rsidTr="008F5E1E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67C0">
              <w:rPr>
                <w:rFonts w:asciiTheme="minorHAnsi" w:hAnsiTheme="minorHAnsi" w:cs="Arial Narrow"/>
                <w:sz w:val="18"/>
                <w:szCs w:val="18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2733" w:rsidRPr="004967C0" w:rsidRDefault="009E2733" w:rsidP="008F5E1E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67C0">
              <w:rPr>
                <w:rFonts w:asciiTheme="minorHAnsi" w:hAnsiTheme="minorHAnsi" w:cs="Arial Narrow"/>
                <w:sz w:val="18"/>
                <w:szCs w:val="18"/>
              </w:rPr>
              <w:t>3144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b/>
                <w:sz w:val="18"/>
                <w:szCs w:val="18"/>
              </w:rPr>
              <w:t xml:space="preserve">Univerzálna </w:t>
            </w:r>
            <w:r w:rsidR="00C875C1" w:rsidRPr="004967C0">
              <w:rPr>
                <w:rFonts w:asciiTheme="minorHAnsi" w:hAnsiTheme="minorHAnsi" w:cs="Arial"/>
                <w:b/>
                <w:sz w:val="18"/>
                <w:szCs w:val="18"/>
              </w:rPr>
              <w:t>prístrojová</w:t>
            </w:r>
            <w:r w:rsidR="00C875C1" w:rsidRPr="004967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875C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967C0">
              <w:rPr>
                <w:rFonts w:asciiTheme="minorHAnsi" w:hAnsiTheme="minorHAnsi" w:cs="Arial"/>
                <w:b/>
                <w:sz w:val="18"/>
                <w:szCs w:val="18"/>
              </w:rPr>
              <w:t>skriňa BT 019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Oceľová uzamykateľná skriňa s vnútornou tepelnou izoláciou. Hlavnou časťou skrine je otočný rám s 2 obojstrannými policami, ktorý sa otáča okolo pravého zvislého okraja o 90° a v obidvoch krajných polohách sa dá zaistiť. Do otočného rámu sa umiestňujú panely s jednotkami a súbormi zabezpečovacieho zariadenia. Maximálne zaťaženie otočného rámu je 220kg.V dolnej časti skrine je nosič káblov a uzemňovacie zbernice. Nad nosičom držiak pre pripevnenie svorkovnicového panelu. Na bočnej stene je izolovaná a neizolovaná priechodná zemniaca svorka podľa STN 330360.Na zadnej stene je umiestnený panel pre ističe, kondenzátory. Na dne skrine je15ks otvorov pre prívod káblov s otvormi na uchytenie ochranných trubiek. Otvory sú prekryté záslepkami. Skriňa má na čelnej stene dvojkrídlové dvere, v ľavom krídle dverí je zámok s cylindr. vložkou FAB. V pravom krídle je zapustený päťhran s tiahlami ,ktoré sa ovládajú päťhranným kľúčom. Skriňa je krytá odnímateľnou strechou. Skriňa má rozoberateľné dno vhodné na rekonštrukciu, bez potreby rezať prívodné káble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kriňa je vyrobená z oceľ.plechu hr.2mm.Konštrukcia je samonosná, dno skrine je zosilnené rámom z uholníka 40x40mm. Otočný rám je zváraný z oceľ.profilu 40x40mm hr.3mm.Dvere sú z oceľ.plechu hr.2mm s vetracími otvormi v hornej a dolnej časti dverí. Vetracie otvory  sú zaistené proti hmyzu oceľ.sieťkou s okami 1mm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Povrchová úprava-základná atikorózna farba 2x , vonkajší syntet.email 2x ,vonkajšia strana striebrenka. Vnútorná strana skrine je vybavená tepelnoizolačnou fóliou, ktorá zabraňuje zrážaniu vzdušnej vlhkosti a je nehorľavá. Na hornej strane skrine je 6 otvorov. Vo vnútri skrine je max.teplota 55.°</w:t>
            </w:r>
            <w:r w:rsidRPr="004967C0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 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Montuje sa na dva betónové základy, ktoré nie sú súčasťou dodávky. Päťhranný  klúč nie je súčasťou dodávky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účasťou dodávky sú 2kľúče FAB s cylindr. vložkou, odnímateľná strecha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Výrobok musí spĺňať nasledujúce technické normy: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TN 34 2600 pre použitie na voľnom priestranstve.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TN 34 5608 12/1990 Skúšanie elektrotech.výrobkov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TN EN 60529 11/1993 stupne ochrany krytia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>STN 330360  02/1989 Elektrotechnické predpisy</w:t>
            </w:r>
          </w:p>
          <w:p w:rsidR="009E2733" w:rsidRPr="004967C0" w:rsidRDefault="009E2733" w:rsidP="008F5E1E">
            <w:pPr>
              <w:pStyle w:val="Pta"/>
              <w:tabs>
                <w:tab w:val="clear" w:pos="4536"/>
                <w:tab w:val="clear" w:pos="9072"/>
                <w:tab w:val="left" w:pos="709"/>
              </w:tabs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 w:rsidRPr="004967C0">
              <w:rPr>
                <w:rFonts w:asciiTheme="minorHAnsi" w:hAnsiTheme="minorHAnsi" w:cs="Arial"/>
                <w:sz w:val="18"/>
                <w:szCs w:val="18"/>
              </w:rPr>
              <w:t xml:space="preserve">STN 34 2600 09/1993 Elektr.železničné zabezpeč.zariadenia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E2733" w:rsidRPr="004967C0" w:rsidRDefault="009E2733" w:rsidP="008F5E1E">
            <w:pPr>
              <w:rPr>
                <w:rFonts w:asciiTheme="minorHAnsi" w:hAnsiTheme="minorHAnsi"/>
                <w:sz w:val="18"/>
                <w:szCs w:val="18"/>
              </w:rPr>
            </w:pPr>
            <w:r w:rsidRPr="004967C0">
              <w:rPr>
                <w:rFonts w:asciiTheme="minorHAnsi" w:hAnsiTheme="minorHAnsi" w:cs="Arial Narrow"/>
                <w:sz w:val="18"/>
                <w:szCs w:val="18"/>
              </w:rPr>
              <w:t>K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2733" w:rsidRPr="004967C0" w:rsidRDefault="004967C0" w:rsidP="008F5E1E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967C0">
              <w:rPr>
                <w:rFonts w:asciiTheme="minorHAnsi" w:hAnsiTheme="minorHAnsi" w:cs="Arial Narrow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3" w:rsidRPr="004967C0" w:rsidRDefault="009E2733" w:rsidP="008F5E1E">
            <w:pPr>
              <w:jc w:val="right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9E2733" w:rsidRPr="008E7402" w:rsidTr="008F5E1E">
        <w:trPr>
          <w:trHeight w:val="605"/>
        </w:trPr>
        <w:tc>
          <w:tcPr>
            <w:tcW w:w="7656" w:type="dxa"/>
            <w:gridSpan w:val="7"/>
            <w:vAlign w:val="center"/>
          </w:tcPr>
          <w:p w:rsidR="009E2733" w:rsidRPr="004967C0" w:rsidRDefault="009E2733" w:rsidP="008F5E1E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967C0">
              <w:rPr>
                <w:rFonts w:ascii="Arial Narrow" w:hAnsi="Arial Narrow" w:cs="Arial Narrow"/>
                <w:b/>
                <w:sz w:val="18"/>
                <w:szCs w:val="18"/>
              </w:rPr>
              <w:t>Cena celkom za predmet záväzku :</w:t>
            </w:r>
          </w:p>
        </w:tc>
        <w:tc>
          <w:tcPr>
            <w:tcW w:w="850" w:type="dxa"/>
            <w:vAlign w:val="center"/>
          </w:tcPr>
          <w:p w:rsidR="009E2733" w:rsidRPr="004967C0" w:rsidRDefault="009E2733" w:rsidP="008F5E1E">
            <w:pPr>
              <w:jc w:val="right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2733" w:rsidRPr="004967C0" w:rsidRDefault="009E2733" w:rsidP="008F5E1E">
            <w:pPr>
              <w:jc w:val="right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2733" w:rsidRPr="004967C0" w:rsidRDefault="009E2733" w:rsidP="008F5E1E">
            <w:pPr>
              <w:jc w:val="right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:rsidR="009E2733" w:rsidRPr="008E7402" w:rsidRDefault="009E2733" w:rsidP="009E2733">
      <w:pPr>
        <w:spacing w:before="120" w:after="120"/>
        <w:rPr>
          <w:rFonts w:ascii="Arial Narrow" w:hAnsi="Arial Narrow" w:cs="Arial Narrow"/>
          <w:b/>
          <w:sz w:val="18"/>
          <w:szCs w:val="18"/>
        </w:rPr>
      </w:pPr>
      <w:r w:rsidRPr="008E7402">
        <w:rPr>
          <w:rFonts w:ascii="Arial Narrow" w:hAnsi="Arial Narrow" w:cs="Arial Narrow"/>
          <w:b/>
          <w:sz w:val="18"/>
          <w:szCs w:val="18"/>
        </w:rPr>
        <w:t xml:space="preserve">V cene musia byť zahrnuté všetky náklady spojené s plnením predmetu obstarávania. </w:t>
      </w:r>
    </w:p>
    <w:p w:rsidR="009E2733" w:rsidRPr="008E7402" w:rsidRDefault="009E2733" w:rsidP="009E2733">
      <w:pPr>
        <w:spacing w:after="120"/>
        <w:rPr>
          <w:rFonts w:ascii="Arial Narrow" w:hAnsi="Arial Narrow" w:cs="Arial Narrow"/>
          <w:b/>
          <w:sz w:val="18"/>
          <w:szCs w:val="18"/>
        </w:rPr>
      </w:pPr>
      <w:r w:rsidRPr="008E7402">
        <w:rPr>
          <w:rFonts w:ascii="Arial Narrow" w:hAnsi="Arial Narrow" w:cs="Arial Narrow"/>
          <w:b/>
          <w:sz w:val="18"/>
          <w:szCs w:val="18"/>
        </w:rPr>
        <w:t>Ceny uvádzajte zaokrúhlene na dve desatinné miesta !</w:t>
      </w: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9173B" w:rsidRDefault="00F9173B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79220</wp:posOffset>
            </wp:positionV>
            <wp:extent cx="3192780" cy="4084320"/>
            <wp:effectExtent l="0" t="0" r="762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ríloha č.2:</w:t>
      </w: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83" w:rsidRDefault="002B2183" w:rsidP="00F22258">
      <w:pPr>
        <w:spacing w:line="240" w:lineRule="auto"/>
      </w:pPr>
      <w:r>
        <w:separator/>
      </w:r>
    </w:p>
  </w:endnote>
  <w:endnote w:type="continuationSeparator" w:id="0">
    <w:p w:rsidR="002B2183" w:rsidRDefault="002B2183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83" w:rsidRDefault="002B2183" w:rsidP="00F22258">
      <w:pPr>
        <w:spacing w:line="240" w:lineRule="auto"/>
      </w:pPr>
      <w:r>
        <w:separator/>
      </w:r>
    </w:p>
  </w:footnote>
  <w:footnote w:type="continuationSeparator" w:id="0">
    <w:p w:rsidR="002B2183" w:rsidRDefault="002B2183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37C"/>
    <w:multiLevelType w:val="hybridMultilevel"/>
    <w:tmpl w:val="06787530"/>
    <w:lvl w:ilvl="0" w:tplc="31A8739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C614E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B2183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967C0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4F3E18"/>
    <w:rsid w:val="004F554A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B3D02"/>
    <w:rsid w:val="009C133A"/>
    <w:rsid w:val="009C17D7"/>
    <w:rsid w:val="009C3BAA"/>
    <w:rsid w:val="009E16FA"/>
    <w:rsid w:val="009E2733"/>
    <w:rsid w:val="009F3A38"/>
    <w:rsid w:val="009F6E40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195A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875C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83A27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8209B"/>
    <w:rsid w:val="00F9173B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2733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2733"/>
    <w:rPr>
      <w:rFonts w:eastAsia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2733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2733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D07-0F85-48EC-A52E-3AB28C8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17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7-01T04:19:00Z</cp:lastPrinted>
  <dcterms:created xsi:type="dcterms:W3CDTF">2015-07-01T04:19:00Z</dcterms:created>
  <dcterms:modified xsi:type="dcterms:W3CDTF">2015-07-01T04:20:00Z</dcterms:modified>
</cp:coreProperties>
</file>